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01" w:rsidRPr="00A07B01" w:rsidRDefault="00A07B01" w:rsidP="00A07B0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01" w:rsidRPr="00A07B01" w:rsidRDefault="00A07B01" w:rsidP="00A0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7B01" w:rsidRPr="00A07B01" w:rsidRDefault="00A07B01" w:rsidP="00A0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07B0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07B01" w:rsidRPr="00A07B01" w:rsidRDefault="00A07B01" w:rsidP="00A0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07B0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07B01" w:rsidRPr="00A07B01" w:rsidRDefault="00A07B01" w:rsidP="00A0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07B01" w:rsidRPr="00A07B01" w:rsidRDefault="00A07B01" w:rsidP="00A0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07B0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07B01" w:rsidRPr="00A07B01" w:rsidRDefault="00A07B01" w:rsidP="00A07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07B01" w:rsidRPr="00A07B01" w:rsidTr="008F76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07B01" w:rsidRPr="00A07B01" w:rsidRDefault="00A07B01" w:rsidP="00A0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A0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6595" w:type="dxa"/>
            <w:vMerge w:val="restart"/>
          </w:tcPr>
          <w:p w:rsidR="00A07B01" w:rsidRPr="00A07B01" w:rsidRDefault="00A07B01" w:rsidP="00A0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0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07B0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59</w:t>
            </w:r>
            <w:r w:rsidRPr="00A07B0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07B01" w:rsidRPr="00A07B01" w:rsidTr="008F76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07B01" w:rsidRPr="00A07B01" w:rsidRDefault="00A07B01" w:rsidP="00A0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07B01" w:rsidRPr="00A07B01" w:rsidRDefault="00A07B01" w:rsidP="00A0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07B01" w:rsidRPr="00A07B01" w:rsidRDefault="00A07B01" w:rsidP="00A0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B3891" w:rsidRDefault="00A07B0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B0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3F1741" w:rsidRDefault="003F174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ED9" w:rsidRDefault="00EC7ED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9365B0">
        <w:rPr>
          <w:rFonts w:ascii="Times New Roman" w:eastAsia="Times New Roman" w:hAnsi="Times New Roman" w:cs="Times New Roman"/>
          <w:sz w:val="26"/>
          <w:szCs w:val="26"/>
          <w:lang w:eastAsia="ru-RU"/>
        </w:rPr>
        <w:t>15.05</w:t>
      </w:r>
      <w:r w:rsidR="000B38DA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E83F75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A0EA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22FAB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122C7D" w:rsidRDefault="00062A26" w:rsidP="00201D8F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ить </w:t>
      </w:r>
      <w:r w:rsidR="000B38D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  <w:r w:rsidR="00201D8F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лагодарственным письмом </w:t>
      </w:r>
      <w:r w:rsidR="003A609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FC4595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40839" w:rsidRPr="002B13D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FF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е профессиональное мастерство,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ый труд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9A26B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ую социально-экономическому развитию</w:t>
      </w:r>
      <w:r w:rsidR="00C8375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527E7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D8F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4F26F6" w:rsidRPr="00201D8F" w:rsidRDefault="004F26F6" w:rsidP="004F26F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тчетности и программно-целевого планирования администрации </w:t>
      </w:r>
      <w:r w:rsidRPr="00201D8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062A26" w:rsidRPr="00062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ED9" w:rsidRDefault="00EC7ED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EC7ED9" w:rsidRPr="00F35822" w:rsidRDefault="00EC7ED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3F1741" w:rsidRPr="006E07F5" w:rsidRDefault="003F1741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A78" w:rsidRPr="00F35822" w:rsidRDefault="002C0A7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807" w:rsidRPr="004C2088" w:rsidRDefault="00395807" w:rsidP="0039580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395807" w:rsidRPr="004C2088" w:rsidRDefault="00395807" w:rsidP="0039580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95807" w:rsidRPr="004C2088" w:rsidRDefault="00395807" w:rsidP="0039580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07B01">
        <w:rPr>
          <w:rFonts w:ascii="Times New Roman" w:hAnsi="Times New Roman"/>
          <w:sz w:val="26"/>
          <w:szCs w:val="26"/>
        </w:rPr>
        <w:t xml:space="preserve"> 17.05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07B01">
        <w:rPr>
          <w:rFonts w:ascii="Times New Roman" w:hAnsi="Times New Roman"/>
          <w:sz w:val="26"/>
          <w:szCs w:val="26"/>
        </w:rPr>
        <w:t xml:space="preserve"> 1059-па</w:t>
      </w: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C0A78" w:rsidRDefault="002C0A78" w:rsidP="002C0A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82510" w:rsidRPr="004C2088" w:rsidRDefault="00982510" w:rsidP="002C0A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817A7A" w:rsidRDefault="00817A7A" w:rsidP="0081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:rsidR="00817A7A" w:rsidRPr="00E500FC" w:rsidRDefault="00817A7A" w:rsidP="0081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6239B" w:rsidRDefault="0086239B" w:rsidP="00862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175"/>
        <w:gridCol w:w="1984"/>
      </w:tblGrid>
      <w:tr w:rsidR="004F26F6" w:rsidRPr="006557E6" w:rsidTr="003F1741">
        <w:trPr>
          <w:trHeight w:val="831"/>
          <w:tblHeader/>
        </w:trPr>
        <w:tc>
          <w:tcPr>
            <w:tcW w:w="568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175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(руб.)</w:t>
            </w:r>
          </w:p>
        </w:tc>
      </w:tr>
      <w:tr w:rsidR="00296055" w:rsidRPr="006557E6" w:rsidTr="003F1741">
        <w:tc>
          <w:tcPr>
            <w:tcW w:w="568" w:type="dxa"/>
          </w:tcPr>
          <w:p w:rsidR="00296055" w:rsidRPr="00846CE4" w:rsidRDefault="00296055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що </w:t>
            </w:r>
          </w:p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5175" w:type="dxa"/>
          </w:tcPr>
          <w:p w:rsidR="00296055" w:rsidRPr="00296055" w:rsidRDefault="00296055" w:rsidP="009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  <w:tc>
          <w:tcPr>
            <w:tcW w:w="1984" w:type="dxa"/>
            <w:vAlign w:val="center"/>
          </w:tcPr>
          <w:p w:rsidR="00296055" w:rsidRPr="00846CE4" w:rsidRDefault="00296055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296055" w:rsidRPr="006557E6" w:rsidTr="003F1741">
        <w:tc>
          <w:tcPr>
            <w:tcW w:w="568" w:type="dxa"/>
          </w:tcPr>
          <w:p w:rsidR="00296055" w:rsidRPr="00846CE4" w:rsidRDefault="00296055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5175" w:type="dxa"/>
          </w:tcPr>
          <w:p w:rsidR="00296055" w:rsidRPr="00296055" w:rsidRDefault="00296055" w:rsidP="009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  <w:tc>
          <w:tcPr>
            <w:tcW w:w="1984" w:type="dxa"/>
            <w:vAlign w:val="center"/>
          </w:tcPr>
          <w:p w:rsidR="00296055" w:rsidRPr="00846CE4" w:rsidRDefault="00296055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296055" w:rsidRPr="006557E6" w:rsidTr="003F1741">
        <w:tc>
          <w:tcPr>
            <w:tcW w:w="568" w:type="dxa"/>
          </w:tcPr>
          <w:p w:rsidR="00296055" w:rsidRPr="00846CE4" w:rsidRDefault="00296055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ая Марина Николаевна</w:t>
            </w:r>
          </w:p>
        </w:tc>
        <w:tc>
          <w:tcPr>
            <w:tcW w:w="5175" w:type="dxa"/>
          </w:tcPr>
          <w:p w:rsidR="00296055" w:rsidRPr="00296055" w:rsidRDefault="00296055" w:rsidP="009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 Нефтеюганского районного муниципального бюджетного учреждения дополнительного образования «Детская музыкальная школа», пгт.Пойковский</w:t>
            </w:r>
          </w:p>
        </w:tc>
        <w:tc>
          <w:tcPr>
            <w:tcW w:w="1984" w:type="dxa"/>
            <w:vAlign w:val="center"/>
          </w:tcPr>
          <w:p w:rsidR="00296055" w:rsidRPr="00846CE4" w:rsidRDefault="00296055" w:rsidP="006F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17A7A" w:rsidRPr="006557E6" w:rsidTr="003F1741">
        <w:trPr>
          <w:trHeight w:val="567"/>
        </w:trPr>
        <w:tc>
          <w:tcPr>
            <w:tcW w:w="568" w:type="dxa"/>
            <w:vAlign w:val="center"/>
          </w:tcPr>
          <w:p w:rsidR="00817A7A" w:rsidRPr="00846CE4" w:rsidRDefault="00817A7A" w:rsidP="0050380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gridSpan w:val="2"/>
            <w:vAlign w:val="center"/>
          </w:tcPr>
          <w:p w:rsidR="00817A7A" w:rsidRPr="00846CE4" w:rsidRDefault="00817A7A" w:rsidP="005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17A7A" w:rsidRPr="00846CE4" w:rsidRDefault="00817A7A" w:rsidP="0081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</w:tbl>
    <w:p w:rsidR="009E1164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F3D73" w:rsidRPr="004C2088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FF3D73" w:rsidRPr="004C2088" w:rsidRDefault="00FF3D73" w:rsidP="00FF3D7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F3D73" w:rsidRPr="004C2088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07B01">
        <w:rPr>
          <w:rFonts w:ascii="Times New Roman" w:hAnsi="Times New Roman"/>
          <w:sz w:val="26"/>
          <w:szCs w:val="26"/>
        </w:rPr>
        <w:t xml:space="preserve"> 17.05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07B01">
        <w:rPr>
          <w:rFonts w:ascii="Times New Roman" w:hAnsi="Times New Roman"/>
          <w:sz w:val="26"/>
          <w:szCs w:val="26"/>
        </w:rPr>
        <w:t xml:space="preserve"> 1059-па</w:t>
      </w:r>
    </w:p>
    <w:p w:rsidR="00FF3D73" w:rsidRPr="004C2088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Pr="004C2088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Pr="00E500FC" w:rsidRDefault="00FF3D73" w:rsidP="00F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663"/>
      </w:tblGrid>
      <w:tr w:rsidR="00BC481E" w:rsidRPr="00122C7D" w:rsidTr="005520E4">
        <w:trPr>
          <w:tblHeader/>
        </w:trPr>
        <w:tc>
          <w:tcPr>
            <w:tcW w:w="613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2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3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296055" w:rsidRPr="00122C7D" w:rsidTr="005520E4">
        <w:tc>
          <w:tcPr>
            <w:tcW w:w="613" w:type="dxa"/>
          </w:tcPr>
          <w:p w:rsidR="00296055" w:rsidRPr="00122C7D" w:rsidRDefault="00296055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ванова Любовь Леонидовна</w:t>
            </w:r>
          </w:p>
        </w:tc>
        <w:tc>
          <w:tcPr>
            <w:tcW w:w="6663" w:type="dxa"/>
          </w:tcPr>
          <w:p w:rsidR="00296055" w:rsidRPr="00296055" w:rsidRDefault="00296055" w:rsidP="0028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бюджетного учреждения Ханты-Мансийского автономного округа – Югры «Нефтеюганский реабилитационный центр для детей </w:t>
            </w:r>
            <w:r w:rsidR="0028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ростков с ограниченными возможностями», пгт.Пойковский</w:t>
            </w:r>
          </w:p>
        </w:tc>
      </w:tr>
      <w:tr w:rsidR="00296055" w:rsidRPr="00122C7D" w:rsidTr="005520E4">
        <w:tc>
          <w:tcPr>
            <w:tcW w:w="613" w:type="dxa"/>
          </w:tcPr>
          <w:p w:rsidR="00296055" w:rsidRPr="00122C7D" w:rsidRDefault="00296055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гина </w:t>
            </w:r>
          </w:p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6663" w:type="dxa"/>
          </w:tcPr>
          <w:p w:rsidR="00296055" w:rsidRPr="00296055" w:rsidRDefault="00296055" w:rsidP="0028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бюджетного учреждения Ханты-Мансийского автономного округа – Югры «Нефтеюганский реабилитационный центр для детей и подростков </w:t>
            </w:r>
            <w:r w:rsidR="0028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», пгт.Пойковский</w:t>
            </w:r>
          </w:p>
        </w:tc>
      </w:tr>
      <w:tr w:rsidR="00296055" w:rsidRPr="00122C7D" w:rsidTr="005520E4">
        <w:tc>
          <w:tcPr>
            <w:tcW w:w="613" w:type="dxa"/>
          </w:tcPr>
          <w:p w:rsidR="00296055" w:rsidRPr="00122C7D" w:rsidRDefault="00296055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ина </w:t>
            </w:r>
          </w:p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6663" w:type="dxa"/>
          </w:tcPr>
          <w:p w:rsidR="00296055" w:rsidRPr="00296055" w:rsidRDefault="00296055" w:rsidP="0028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й работник бюджетного учреждения Ханты-Мансийского автономного округа – Югры «Нефтеюганский реабилитационный центр для детей и подростков </w:t>
            </w:r>
            <w:r w:rsidR="0028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», пгт.Пойковский</w:t>
            </w:r>
          </w:p>
        </w:tc>
      </w:tr>
      <w:tr w:rsidR="00296055" w:rsidRPr="00122C7D" w:rsidTr="005520E4">
        <w:tc>
          <w:tcPr>
            <w:tcW w:w="613" w:type="dxa"/>
          </w:tcPr>
          <w:p w:rsidR="00296055" w:rsidRPr="00122C7D" w:rsidRDefault="00296055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а</w:t>
            </w:r>
          </w:p>
          <w:p w:rsid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ина </w:t>
            </w:r>
          </w:p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бовна</w:t>
            </w:r>
          </w:p>
        </w:tc>
        <w:tc>
          <w:tcPr>
            <w:tcW w:w="6663" w:type="dxa"/>
          </w:tcPr>
          <w:p w:rsidR="00296055" w:rsidRPr="00296055" w:rsidRDefault="00296055" w:rsidP="0028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</w:tr>
      <w:tr w:rsidR="00296055" w:rsidRPr="00122C7D" w:rsidTr="005520E4">
        <w:tc>
          <w:tcPr>
            <w:tcW w:w="613" w:type="dxa"/>
          </w:tcPr>
          <w:p w:rsidR="00296055" w:rsidRPr="00122C7D" w:rsidRDefault="00296055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юдмила Николаевна</w:t>
            </w:r>
          </w:p>
        </w:tc>
        <w:tc>
          <w:tcPr>
            <w:tcW w:w="6663" w:type="dxa"/>
          </w:tcPr>
          <w:p w:rsidR="00296055" w:rsidRPr="00296055" w:rsidRDefault="00296055" w:rsidP="0028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</w:tr>
      <w:tr w:rsidR="00296055" w:rsidRPr="00122C7D" w:rsidTr="005520E4">
        <w:tc>
          <w:tcPr>
            <w:tcW w:w="613" w:type="dxa"/>
          </w:tcPr>
          <w:p w:rsidR="00296055" w:rsidRPr="00122C7D" w:rsidRDefault="00296055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</w:p>
          <w:p w:rsid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ма </w:t>
            </w:r>
          </w:p>
          <w:p w:rsidR="00296055" w:rsidRPr="00296055" w:rsidRDefault="00296055" w:rsidP="0029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</w:p>
        </w:tc>
        <w:tc>
          <w:tcPr>
            <w:tcW w:w="6663" w:type="dxa"/>
          </w:tcPr>
          <w:p w:rsidR="00296055" w:rsidRPr="00296055" w:rsidRDefault="00296055" w:rsidP="0028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</w:tr>
    </w:tbl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88" w:rsidRDefault="00EF0888" w:rsidP="00FC4595">
      <w:pPr>
        <w:spacing w:after="0" w:line="240" w:lineRule="auto"/>
      </w:pPr>
      <w:r>
        <w:separator/>
      </w:r>
    </w:p>
  </w:endnote>
  <w:endnote w:type="continuationSeparator" w:id="0">
    <w:p w:rsidR="00EF0888" w:rsidRDefault="00EF0888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88" w:rsidRDefault="00EF0888" w:rsidP="00FC4595">
      <w:pPr>
        <w:spacing w:after="0" w:line="240" w:lineRule="auto"/>
      </w:pPr>
      <w:r>
        <w:separator/>
      </w:r>
    </w:p>
  </w:footnote>
  <w:footnote w:type="continuationSeparator" w:id="0">
    <w:p w:rsidR="00EF0888" w:rsidRDefault="00EF0888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E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11D48"/>
    <w:rsid w:val="0002778A"/>
    <w:rsid w:val="00043004"/>
    <w:rsid w:val="00046269"/>
    <w:rsid w:val="0005051E"/>
    <w:rsid w:val="00061644"/>
    <w:rsid w:val="00062A26"/>
    <w:rsid w:val="00084BDA"/>
    <w:rsid w:val="00090AE6"/>
    <w:rsid w:val="000947FA"/>
    <w:rsid w:val="00095A5F"/>
    <w:rsid w:val="000A0FFA"/>
    <w:rsid w:val="000B38DA"/>
    <w:rsid w:val="000B425B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87CF9"/>
    <w:rsid w:val="001913A4"/>
    <w:rsid w:val="00192356"/>
    <w:rsid w:val="001A140C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23222"/>
    <w:rsid w:val="002319D3"/>
    <w:rsid w:val="0023555A"/>
    <w:rsid w:val="00245BA7"/>
    <w:rsid w:val="00247878"/>
    <w:rsid w:val="00251047"/>
    <w:rsid w:val="002510A7"/>
    <w:rsid w:val="002535B0"/>
    <w:rsid w:val="00254FF5"/>
    <w:rsid w:val="00255F85"/>
    <w:rsid w:val="00264907"/>
    <w:rsid w:val="00280965"/>
    <w:rsid w:val="00281225"/>
    <w:rsid w:val="002945C8"/>
    <w:rsid w:val="00296055"/>
    <w:rsid w:val="00296FB7"/>
    <w:rsid w:val="002A4859"/>
    <w:rsid w:val="002B13D2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23D82"/>
    <w:rsid w:val="003323B2"/>
    <w:rsid w:val="00343EDF"/>
    <w:rsid w:val="00344079"/>
    <w:rsid w:val="0034620D"/>
    <w:rsid w:val="00350EE1"/>
    <w:rsid w:val="003535D4"/>
    <w:rsid w:val="00364692"/>
    <w:rsid w:val="00372133"/>
    <w:rsid w:val="00381EFF"/>
    <w:rsid w:val="00383EB9"/>
    <w:rsid w:val="00395807"/>
    <w:rsid w:val="003A049F"/>
    <w:rsid w:val="003A3FC1"/>
    <w:rsid w:val="003A4138"/>
    <w:rsid w:val="003A609A"/>
    <w:rsid w:val="003A6F66"/>
    <w:rsid w:val="003C2915"/>
    <w:rsid w:val="003D0C83"/>
    <w:rsid w:val="003E08F5"/>
    <w:rsid w:val="003E5C52"/>
    <w:rsid w:val="003E7B4D"/>
    <w:rsid w:val="003F1741"/>
    <w:rsid w:val="003F1C3C"/>
    <w:rsid w:val="003F4958"/>
    <w:rsid w:val="003F6CA5"/>
    <w:rsid w:val="00422B7B"/>
    <w:rsid w:val="00430AD3"/>
    <w:rsid w:val="004313B4"/>
    <w:rsid w:val="00436D9A"/>
    <w:rsid w:val="00445B13"/>
    <w:rsid w:val="00447DE9"/>
    <w:rsid w:val="0045188E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D3B1C"/>
    <w:rsid w:val="004E2CDC"/>
    <w:rsid w:val="004F26F6"/>
    <w:rsid w:val="004F3D74"/>
    <w:rsid w:val="004F50AD"/>
    <w:rsid w:val="00503123"/>
    <w:rsid w:val="00522F80"/>
    <w:rsid w:val="00523F16"/>
    <w:rsid w:val="00524E3E"/>
    <w:rsid w:val="00526377"/>
    <w:rsid w:val="00527E7B"/>
    <w:rsid w:val="00530632"/>
    <w:rsid w:val="005312C5"/>
    <w:rsid w:val="00537E30"/>
    <w:rsid w:val="005520E4"/>
    <w:rsid w:val="005530BF"/>
    <w:rsid w:val="00556C7D"/>
    <w:rsid w:val="00561465"/>
    <w:rsid w:val="00564FB2"/>
    <w:rsid w:val="0056526C"/>
    <w:rsid w:val="00597D4D"/>
    <w:rsid w:val="005A0DC5"/>
    <w:rsid w:val="005A0EA8"/>
    <w:rsid w:val="005A4A28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4606"/>
    <w:rsid w:val="005F798D"/>
    <w:rsid w:val="00601C13"/>
    <w:rsid w:val="006161E5"/>
    <w:rsid w:val="00617866"/>
    <w:rsid w:val="00621B2C"/>
    <w:rsid w:val="006557E6"/>
    <w:rsid w:val="00656961"/>
    <w:rsid w:val="00687621"/>
    <w:rsid w:val="006879D4"/>
    <w:rsid w:val="006B1121"/>
    <w:rsid w:val="006B2831"/>
    <w:rsid w:val="006C0EFB"/>
    <w:rsid w:val="006E4642"/>
    <w:rsid w:val="006E7299"/>
    <w:rsid w:val="006E73B3"/>
    <w:rsid w:val="006E7552"/>
    <w:rsid w:val="007053E1"/>
    <w:rsid w:val="007056E8"/>
    <w:rsid w:val="0071095F"/>
    <w:rsid w:val="00713678"/>
    <w:rsid w:val="007224EF"/>
    <w:rsid w:val="007225E2"/>
    <w:rsid w:val="007318D9"/>
    <w:rsid w:val="00731A55"/>
    <w:rsid w:val="00740839"/>
    <w:rsid w:val="0074403C"/>
    <w:rsid w:val="0077426B"/>
    <w:rsid w:val="007754FC"/>
    <w:rsid w:val="00796849"/>
    <w:rsid w:val="00797748"/>
    <w:rsid w:val="007A5C0D"/>
    <w:rsid w:val="007B0513"/>
    <w:rsid w:val="007B2B09"/>
    <w:rsid w:val="007D0DEC"/>
    <w:rsid w:val="007D1BA0"/>
    <w:rsid w:val="007F758B"/>
    <w:rsid w:val="00804EC3"/>
    <w:rsid w:val="008077C6"/>
    <w:rsid w:val="00817A7A"/>
    <w:rsid w:val="00821B66"/>
    <w:rsid w:val="00823C49"/>
    <w:rsid w:val="00846CE4"/>
    <w:rsid w:val="00850D35"/>
    <w:rsid w:val="008519A0"/>
    <w:rsid w:val="00851CCE"/>
    <w:rsid w:val="00860327"/>
    <w:rsid w:val="00860FB4"/>
    <w:rsid w:val="0086239B"/>
    <w:rsid w:val="00864774"/>
    <w:rsid w:val="00870D7D"/>
    <w:rsid w:val="00874357"/>
    <w:rsid w:val="008905D3"/>
    <w:rsid w:val="00895BC3"/>
    <w:rsid w:val="008A54FB"/>
    <w:rsid w:val="008C048B"/>
    <w:rsid w:val="008D7C22"/>
    <w:rsid w:val="008F6863"/>
    <w:rsid w:val="00902D7F"/>
    <w:rsid w:val="009041DD"/>
    <w:rsid w:val="009055B3"/>
    <w:rsid w:val="0091581A"/>
    <w:rsid w:val="0091676F"/>
    <w:rsid w:val="009167CC"/>
    <w:rsid w:val="00922350"/>
    <w:rsid w:val="0093132A"/>
    <w:rsid w:val="009365B0"/>
    <w:rsid w:val="00937C0F"/>
    <w:rsid w:val="009411F3"/>
    <w:rsid w:val="00950353"/>
    <w:rsid w:val="00953329"/>
    <w:rsid w:val="009604E6"/>
    <w:rsid w:val="00962BDB"/>
    <w:rsid w:val="00965C32"/>
    <w:rsid w:val="00982510"/>
    <w:rsid w:val="0098279F"/>
    <w:rsid w:val="00994B9F"/>
    <w:rsid w:val="00995B71"/>
    <w:rsid w:val="0099783F"/>
    <w:rsid w:val="00997DAE"/>
    <w:rsid w:val="009A1764"/>
    <w:rsid w:val="009A26BB"/>
    <w:rsid w:val="009B2374"/>
    <w:rsid w:val="009E1164"/>
    <w:rsid w:val="009E4CA3"/>
    <w:rsid w:val="009E5336"/>
    <w:rsid w:val="009E5B63"/>
    <w:rsid w:val="009F790B"/>
    <w:rsid w:val="00A07B01"/>
    <w:rsid w:val="00A15D9D"/>
    <w:rsid w:val="00A16333"/>
    <w:rsid w:val="00A21D83"/>
    <w:rsid w:val="00A2354D"/>
    <w:rsid w:val="00A269A9"/>
    <w:rsid w:val="00A31818"/>
    <w:rsid w:val="00A34E7B"/>
    <w:rsid w:val="00A46079"/>
    <w:rsid w:val="00A73742"/>
    <w:rsid w:val="00A77426"/>
    <w:rsid w:val="00A7782F"/>
    <w:rsid w:val="00A9197C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1189E"/>
    <w:rsid w:val="00B22FAB"/>
    <w:rsid w:val="00B31D3A"/>
    <w:rsid w:val="00B32EB3"/>
    <w:rsid w:val="00B35A49"/>
    <w:rsid w:val="00B41610"/>
    <w:rsid w:val="00B41FD5"/>
    <w:rsid w:val="00B4274E"/>
    <w:rsid w:val="00B47D76"/>
    <w:rsid w:val="00B54314"/>
    <w:rsid w:val="00B60EB3"/>
    <w:rsid w:val="00B9411E"/>
    <w:rsid w:val="00BA2E66"/>
    <w:rsid w:val="00BB0D3C"/>
    <w:rsid w:val="00BB3891"/>
    <w:rsid w:val="00BC481E"/>
    <w:rsid w:val="00BD6521"/>
    <w:rsid w:val="00BD7B9D"/>
    <w:rsid w:val="00BE09E3"/>
    <w:rsid w:val="00BE668B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4626C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0737"/>
    <w:rsid w:val="00CD7670"/>
    <w:rsid w:val="00CF31F8"/>
    <w:rsid w:val="00CF753B"/>
    <w:rsid w:val="00D004D4"/>
    <w:rsid w:val="00D02036"/>
    <w:rsid w:val="00D11EBF"/>
    <w:rsid w:val="00D1758C"/>
    <w:rsid w:val="00D20342"/>
    <w:rsid w:val="00D20C49"/>
    <w:rsid w:val="00D2101B"/>
    <w:rsid w:val="00D224DA"/>
    <w:rsid w:val="00D30B5A"/>
    <w:rsid w:val="00D36829"/>
    <w:rsid w:val="00D4124A"/>
    <w:rsid w:val="00D53D88"/>
    <w:rsid w:val="00D61412"/>
    <w:rsid w:val="00D65C36"/>
    <w:rsid w:val="00D669D5"/>
    <w:rsid w:val="00D73072"/>
    <w:rsid w:val="00D81140"/>
    <w:rsid w:val="00D91F36"/>
    <w:rsid w:val="00D925C7"/>
    <w:rsid w:val="00DA073B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41156"/>
    <w:rsid w:val="00E41BE0"/>
    <w:rsid w:val="00E500FC"/>
    <w:rsid w:val="00E7333F"/>
    <w:rsid w:val="00E77F05"/>
    <w:rsid w:val="00E83885"/>
    <w:rsid w:val="00E83F75"/>
    <w:rsid w:val="00E857AA"/>
    <w:rsid w:val="00EA3ED4"/>
    <w:rsid w:val="00EA49B5"/>
    <w:rsid w:val="00EC632A"/>
    <w:rsid w:val="00EC7ED9"/>
    <w:rsid w:val="00ED2585"/>
    <w:rsid w:val="00EF0888"/>
    <w:rsid w:val="00F10695"/>
    <w:rsid w:val="00F16E14"/>
    <w:rsid w:val="00F43763"/>
    <w:rsid w:val="00F47E4E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D73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8F1D-58A2-4586-A0D0-3B113798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5-17T11:12:00Z</dcterms:created>
  <dcterms:modified xsi:type="dcterms:W3CDTF">2019-05-17T11:12:00Z</dcterms:modified>
</cp:coreProperties>
</file>